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242"/>
        <w:gridCol w:w="2127"/>
        <w:gridCol w:w="1134"/>
        <w:gridCol w:w="1701"/>
        <w:gridCol w:w="1275"/>
        <w:gridCol w:w="2268"/>
      </w:tblGrid>
      <w:tr w:rsidR="000B1436" w:rsidRPr="00D22FBA" w:rsidTr="000B1436">
        <w:trPr>
          <w:trHeight w:hRule="exact" w:val="881"/>
        </w:trPr>
        <w:tc>
          <w:tcPr>
            <w:tcW w:w="974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beforeLines="50" w:before="180" w:afterLines="100" w:after="360"/>
              <w:ind w:leftChars="-45" w:left="-108"/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bookmarkStart w:id="0" w:name="柒教師職前年資採計相關釋例"/>
            <w:bookmarkEnd w:id="0"/>
            <w:r w:rsidRPr="00670FC7">
              <w:rPr>
                <w:rFonts w:ascii="標楷體" w:eastAsia="標楷體" w:hAnsi="標楷體" w:hint="eastAsia"/>
                <w:sz w:val="40"/>
                <w:szCs w:val="40"/>
              </w:rPr>
              <w:t>（學校全銜）</w:t>
            </w:r>
            <w:bookmarkStart w:id="1" w:name="_GoBack"/>
            <w:r w:rsidRPr="00670FC7">
              <w:rPr>
                <w:rFonts w:ascii="標楷體" w:eastAsia="標楷體" w:hAnsi="標楷體" w:hint="eastAsia"/>
                <w:sz w:val="40"/>
                <w:szCs w:val="40"/>
              </w:rPr>
              <w:t>教師/校長取得較高學歷改敘申請書</w:t>
            </w:r>
            <w:bookmarkEnd w:id="1"/>
          </w:p>
        </w:tc>
      </w:tr>
      <w:tr w:rsidR="000B1436" w:rsidRPr="00D22FBA" w:rsidTr="000B1436">
        <w:trPr>
          <w:trHeight w:val="1066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教師/校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新取得</w:t>
            </w:r>
          </w:p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學位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numPr>
                <w:ilvl w:val="0"/>
                <w:numId w:val="22"/>
              </w:num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碩士</w:t>
            </w:r>
          </w:p>
          <w:p w:rsidR="000B1436" w:rsidRPr="00670FC7" w:rsidRDefault="000B1436" w:rsidP="000B1436">
            <w:pPr>
              <w:numPr>
                <w:ilvl w:val="0"/>
                <w:numId w:val="22"/>
              </w:num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</w:p>
        </w:tc>
      </w:tr>
      <w:tr w:rsidR="000B1436" w:rsidRPr="00D22FBA" w:rsidTr="000B1436">
        <w:trPr>
          <w:trHeight w:val="1266"/>
        </w:trPr>
        <w:tc>
          <w:tcPr>
            <w:tcW w:w="1242" w:type="dxa"/>
            <w:shd w:val="clear" w:color="auto" w:fill="auto"/>
            <w:vAlign w:val="center"/>
          </w:tcPr>
          <w:p w:rsidR="000B1436" w:rsidRPr="00670FC7" w:rsidRDefault="000B1436" w:rsidP="000B14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0B1436" w:rsidRPr="00670FC7" w:rsidRDefault="000B1436" w:rsidP="000B14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0B1436" w:rsidRPr="00670FC7" w:rsidRDefault="000B1436" w:rsidP="000B1436">
            <w:pPr>
              <w:spacing w:line="600" w:lineRule="exact"/>
              <w:ind w:left="57" w:right="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b/>
                <w:sz w:val="28"/>
                <w:szCs w:val="28"/>
              </w:rPr>
              <w:t>本人已於  年  月  日檢齊以下相關證件，請准予辦理改敘。</w:t>
            </w:r>
          </w:p>
          <w:p w:rsidR="000B1436" w:rsidRPr="00670FC7" w:rsidRDefault="000B1436" w:rsidP="000B1436">
            <w:pPr>
              <w:spacing w:line="600" w:lineRule="exact"/>
              <w:ind w:left="57" w:right="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_______________</w:t>
            </w:r>
            <w:r w:rsidRPr="00670FC7">
              <w:rPr>
                <w:rFonts w:eastAsia="標楷體" w:hint="eastAsia"/>
                <w:b/>
              </w:rPr>
              <w:t>（當事人簽章）</w:t>
            </w:r>
          </w:p>
        </w:tc>
      </w:tr>
      <w:tr w:rsidR="000B1436" w:rsidRPr="0075492E" w:rsidTr="000B1436">
        <w:trPr>
          <w:trHeight w:val="6107"/>
        </w:trPr>
        <w:tc>
          <w:tcPr>
            <w:tcW w:w="1242" w:type="dxa"/>
            <w:shd w:val="clear" w:color="auto" w:fill="auto"/>
            <w:vAlign w:val="center"/>
          </w:tcPr>
          <w:p w:rsidR="000B1436" w:rsidRPr="00670FC7" w:rsidRDefault="000B1436" w:rsidP="000B1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70FC7">
              <w:rPr>
                <w:rFonts w:eastAsia="標楷體" w:hint="eastAsia"/>
                <w:sz w:val="28"/>
                <w:szCs w:val="28"/>
              </w:rPr>
              <w:t>檢附</w:t>
            </w:r>
          </w:p>
          <w:p w:rsidR="000B1436" w:rsidRPr="00670FC7" w:rsidRDefault="000B1436" w:rsidP="000B1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70FC7">
              <w:rPr>
                <w:rFonts w:eastAsia="標楷體" w:hint="eastAsia"/>
                <w:sz w:val="28"/>
                <w:szCs w:val="28"/>
              </w:rPr>
              <w:t>證件</w:t>
            </w:r>
          </w:p>
          <w:p w:rsidR="000B1436" w:rsidRPr="00670FC7" w:rsidRDefault="000B1436" w:rsidP="000B14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歷次服務學校同意進修證明文件(影本)</w:t>
            </w:r>
          </w:p>
          <w:p w:rsidR="000B1436" w:rsidRPr="00670FC7" w:rsidRDefault="000B1436" w:rsidP="00653AE8">
            <w:pPr>
              <w:spacing w:afterLines="10" w:after="36" w:line="400" w:lineRule="exact"/>
              <w:ind w:left="381"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</w:rPr>
              <w:t>◎校長申請改敘，須改附</w:t>
            </w:r>
            <w:r w:rsidRPr="00653AE8">
              <w:rPr>
                <w:rFonts w:ascii="標楷體" w:eastAsia="標楷體" w:hAnsi="標楷體" w:hint="eastAsia"/>
              </w:rPr>
              <w:t>報府(教育處)核准之文件</w:t>
            </w:r>
          </w:p>
          <w:p w:rsidR="000B1436" w:rsidRPr="00670FC7" w:rsidRDefault="000B1436" w:rsidP="00653AE8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學位證書（原、新學歷）（影本）</w:t>
            </w:r>
          </w:p>
          <w:p w:rsidR="000B1436" w:rsidRPr="00653AE8" w:rsidRDefault="000B1436" w:rsidP="00653AE8">
            <w:pPr>
              <w:spacing w:afterLines="10" w:after="36" w:line="400" w:lineRule="exact"/>
              <w:ind w:left="381"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</w:rPr>
              <w:t>◎新學歷</w:t>
            </w:r>
            <w:r w:rsidRPr="00653AE8">
              <w:rPr>
                <w:rFonts w:ascii="標楷體" w:eastAsia="標楷體" w:hAnsi="標楷體" w:hint="eastAsia"/>
              </w:rPr>
              <w:t>成績單：成績單上之論文成績及總成績皆需標註（正本）</w:t>
            </w:r>
          </w:p>
          <w:p w:rsidR="00BC0F8C" w:rsidRDefault="00653AE8" w:rsidP="00BC0F8C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53AE8">
              <w:rPr>
                <w:rFonts w:ascii="標楷體" w:eastAsia="標楷體" w:hAnsi="標楷體" w:hint="eastAsia"/>
                <w:sz w:val="28"/>
              </w:rPr>
              <w:t>以修畢之科目抵免學分或可計入畢業學分之證明書(影本)</w:t>
            </w:r>
          </w:p>
          <w:p w:rsidR="000B1436" w:rsidRPr="00BC0F8C" w:rsidRDefault="000B1436" w:rsidP="00BC0F8C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BC0F8C">
              <w:rPr>
                <w:rFonts w:ascii="標楷體" w:eastAsia="標楷體" w:hAnsi="標楷體" w:hint="eastAsia"/>
                <w:sz w:val="28"/>
              </w:rPr>
              <w:t>合格教師證（正反面影本）</w:t>
            </w:r>
          </w:p>
          <w:p w:rsidR="000B1436" w:rsidRPr="00BC0F8C" w:rsidRDefault="000B1436" w:rsidP="00BC0F8C">
            <w:pPr>
              <w:spacing w:afterLines="10" w:after="36" w:line="400" w:lineRule="exact"/>
              <w:ind w:left="381" w:right="57"/>
              <w:jc w:val="both"/>
              <w:rPr>
                <w:rFonts w:ascii="標楷體" w:eastAsia="標楷體" w:hAnsi="標楷體"/>
              </w:rPr>
            </w:pPr>
            <w:r w:rsidRPr="00670FC7">
              <w:rPr>
                <w:rFonts w:ascii="標楷體" w:eastAsia="標楷體" w:hAnsi="標楷體" w:hint="eastAsia"/>
              </w:rPr>
              <w:t>◎含初任時之合格教師證</w:t>
            </w:r>
          </w:p>
          <w:p w:rsidR="00BC0F8C" w:rsidRDefault="00BC0F8C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BC0F8C">
              <w:rPr>
                <w:rFonts w:ascii="標楷體" w:eastAsia="標楷體" w:hAnsi="標楷體" w:hint="eastAsia"/>
                <w:sz w:val="28"/>
              </w:rPr>
              <w:t>當學年度聘書</w:t>
            </w:r>
            <w:r w:rsidRPr="00670FC7">
              <w:rPr>
                <w:rFonts w:ascii="標楷體" w:eastAsia="標楷體" w:hAnsi="標楷體" w:hint="eastAsia"/>
                <w:sz w:val="28"/>
              </w:rPr>
              <w:t>（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舊制師專(院)結業初任實習教師之分發令及實習期滿提敘一級之核薪通知書（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歷次敘薪通知書（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歷年成績考核通知書（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留職停薪進修教師</w:t>
            </w:r>
            <w:r w:rsidRPr="000A3B54">
              <w:rPr>
                <w:rFonts w:ascii="標楷體" w:eastAsia="標楷體" w:hAnsi="標楷體" w:hint="eastAsia"/>
                <w:sz w:val="28"/>
              </w:rPr>
              <w:t>請先辦理回職復薪手續，並檢附</w:t>
            </w:r>
            <w:r w:rsidRPr="000A3B54">
              <w:rPr>
                <w:rFonts w:ascii="標楷體" w:eastAsia="標楷體" w:hAnsi="標楷體" w:hint="eastAsia"/>
                <w:sz w:val="28"/>
                <w:u w:val="single"/>
              </w:rPr>
              <w:t>留職停職</w:t>
            </w:r>
            <w:r w:rsidRPr="000A3B54">
              <w:rPr>
                <w:rFonts w:ascii="標楷體" w:eastAsia="標楷體" w:hAnsi="標楷體" w:hint="eastAsia"/>
                <w:sz w:val="28"/>
              </w:rPr>
              <w:t>及</w:t>
            </w:r>
            <w:r w:rsidRPr="000A3B54">
              <w:rPr>
                <w:rFonts w:ascii="標楷體" w:eastAsia="標楷體" w:hAnsi="標楷體" w:hint="eastAsia"/>
                <w:sz w:val="28"/>
                <w:u w:val="single"/>
              </w:rPr>
              <w:t>復職</w:t>
            </w:r>
            <w:r w:rsidRPr="000A3B54">
              <w:rPr>
                <w:rFonts w:ascii="標楷體" w:eastAsia="標楷體" w:hAnsi="標楷體" w:hint="eastAsia"/>
                <w:sz w:val="28"/>
              </w:rPr>
              <w:t>之證明文件（影本</w:t>
            </w:r>
            <w:r w:rsidRPr="00670FC7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B1436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具有職前年資之相關證件（影本）</w:t>
            </w:r>
          </w:p>
          <w:p w:rsidR="000B1436" w:rsidRPr="00F12DFC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F12DFC">
              <w:rPr>
                <w:rFonts w:ascii="標楷體" w:eastAsia="標楷體" w:hAnsi="標楷體" w:hint="eastAsia"/>
                <w:sz w:val="28"/>
              </w:rPr>
              <w:t>其他(如國外學歷應依教育部規定相關檢附證件)</w:t>
            </w:r>
          </w:p>
        </w:tc>
      </w:tr>
      <w:tr w:rsidR="000B1436" w:rsidRPr="0075492E" w:rsidTr="000B1436">
        <w:trPr>
          <w:trHeight w:val="2963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注意</w:t>
            </w:r>
          </w:p>
          <w:p w:rsidR="000B1436" w:rsidRPr="00670FC7" w:rsidRDefault="000B1436" w:rsidP="000B14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0B1436" w:rsidRPr="000A3B54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3B54">
              <w:rPr>
                <w:rFonts w:ascii="標楷體" w:eastAsia="標楷體" w:hAnsi="標楷體" w:hint="eastAsia"/>
                <w:sz w:val="28"/>
                <w:szCs w:val="28"/>
              </w:rPr>
              <w:t>教師進修取得較高學歷證件後，應立即檢齊相關證件提出申請，並自申請之日生效；另證件闕漏復經人事單位退件者，則改自證件檢齊並重新申請之日為其生效日。</w:t>
            </w:r>
          </w:p>
          <w:p w:rsidR="000B1436" w:rsidRPr="00670FC7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上開證件由當事人自行勾記並依序裝訂；人事人員負責審查，其檢附影本者請加蓋「與正本相符」及審查者「職名章」。</w:t>
            </w:r>
          </w:p>
          <w:p w:rsidR="000B1436" w:rsidRPr="00670FC7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本表及相關證件請併敘薪請示單陳送縣府核薪。</w:t>
            </w:r>
          </w:p>
          <w:p w:rsidR="000B1436" w:rsidRPr="00670FC7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各校人事單位，應於教師獲得入學進修資格時，將此表交由當事人收執，並詳盡說明以保障教師改敘權益。</w:t>
            </w:r>
          </w:p>
        </w:tc>
      </w:tr>
    </w:tbl>
    <w:p w:rsidR="00D50279" w:rsidRPr="0019775F" w:rsidRDefault="00522E72" w:rsidP="001370F1">
      <w:pPr>
        <w:ind w:leftChars="100" w:left="240" w:rightChars="-119" w:right="-286"/>
        <w:jc w:val="right"/>
        <w:rPr>
          <w:rFonts w:ascii="標楷體" w:eastAsia="標楷體" w:hAnsi="標楷體"/>
        </w:rPr>
      </w:pPr>
      <w:r w:rsidRPr="0019775F">
        <w:rPr>
          <w:rFonts w:ascii="標楷體" w:eastAsia="標楷體" w:hAnsi="標楷體"/>
        </w:rPr>
        <w:t>108</w:t>
      </w:r>
      <w:r w:rsidRPr="0019775F">
        <w:rPr>
          <w:rFonts w:ascii="標楷體" w:eastAsia="標楷體" w:hAnsi="標楷體" w:hint="eastAsia"/>
        </w:rPr>
        <w:t>年5月版</w:t>
      </w:r>
    </w:p>
    <w:sectPr w:rsidR="00D50279" w:rsidRPr="0019775F" w:rsidSect="000B1436">
      <w:pgSz w:w="11906" w:h="16838"/>
      <w:pgMar w:top="1162" w:right="1418" w:bottom="1276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8B" w:rsidRDefault="004A578B">
      <w:r>
        <w:separator/>
      </w:r>
    </w:p>
  </w:endnote>
  <w:endnote w:type="continuationSeparator" w:id="0">
    <w:p w:rsidR="004A578B" w:rsidRDefault="004A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8B" w:rsidRDefault="004A578B">
      <w:r>
        <w:separator/>
      </w:r>
    </w:p>
  </w:footnote>
  <w:footnote w:type="continuationSeparator" w:id="0">
    <w:p w:rsidR="004A578B" w:rsidRDefault="004A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">
    <w:nsid w:val="07864D68"/>
    <w:multiLevelType w:val="hybridMultilevel"/>
    <w:tmpl w:val="C0D40B8E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E42777"/>
    <w:multiLevelType w:val="hybridMultilevel"/>
    <w:tmpl w:val="CBB683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485F6B"/>
    <w:multiLevelType w:val="hybridMultilevel"/>
    <w:tmpl w:val="E1A654BE"/>
    <w:lvl w:ilvl="0" w:tplc="04090015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>
    <w:nsid w:val="0D116EB4"/>
    <w:multiLevelType w:val="hybridMultilevel"/>
    <w:tmpl w:val="EAC8A61A"/>
    <w:lvl w:ilvl="0" w:tplc="D38640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A8022A"/>
    <w:multiLevelType w:val="hybridMultilevel"/>
    <w:tmpl w:val="5C768128"/>
    <w:lvl w:ilvl="0" w:tplc="8E106500">
      <w:start w:val="4"/>
      <w:numFmt w:val="bullet"/>
      <w:lvlText w:val="◎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</w:abstractNum>
  <w:abstractNum w:abstractNumId="6">
    <w:nsid w:val="165B632C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>
    <w:nsid w:val="177D3FD4"/>
    <w:multiLevelType w:val="hybridMultilevel"/>
    <w:tmpl w:val="BCC2CDFC"/>
    <w:lvl w:ilvl="0" w:tplc="BD747FE0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>
    <w:nsid w:val="1B315985"/>
    <w:multiLevelType w:val="hybridMultilevel"/>
    <w:tmpl w:val="9B64B664"/>
    <w:lvl w:ilvl="0" w:tplc="7534E8E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233E3B95"/>
    <w:multiLevelType w:val="hybridMultilevel"/>
    <w:tmpl w:val="F9DE3B64"/>
    <w:lvl w:ilvl="0" w:tplc="BEA41BFC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0">
    <w:nsid w:val="240C149C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1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>
    <w:nsid w:val="28737BC3"/>
    <w:multiLevelType w:val="hybridMultilevel"/>
    <w:tmpl w:val="263AFAC0"/>
    <w:lvl w:ilvl="0" w:tplc="4CC6A7B6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6467CD"/>
    <w:multiLevelType w:val="hybridMultilevel"/>
    <w:tmpl w:val="0088BD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B726E1B"/>
    <w:multiLevelType w:val="hybridMultilevel"/>
    <w:tmpl w:val="F9DE3B64"/>
    <w:lvl w:ilvl="0" w:tplc="BEA41BFC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>
    <w:nsid w:val="337E22E0"/>
    <w:multiLevelType w:val="hybridMultilevel"/>
    <w:tmpl w:val="2470444E"/>
    <w:lvl w:ilvl="0" w:tplc="5E78ABE2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903D20"/>
    <w:multiLevelType w:val="hybridMultilevel"/>
    <w:tmpl w:val="4A4A7E12"/>
    <w:lvl w:ilvl="0" w:tplc="A45E597E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EF1F90"/>
    <w:multiLevelType w:val="hybridMultilevel"/>
    <w:tmpl w:val="10B2C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E32AA3"/>
    <w:multiLevelType w:val="hybridMultilevel"/>
    <w:tmpl w:val="CFC2FC70"/>
    <w:lvl w:ilvl="0" w:tplc="24EA7330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3E427D"/>
    <w:multiLevelType w:val="hybridMultilevel"/>
    <w:tmpl w:val="07B62A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DB1004F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21">
    <w:nsid w:val="3F514E6D"/>
    <w:multiLevelType w:val="hybridMultilevel"/>
    <w:tmpl w:val="9D5E857E"/>
    <w:lvl w:ilvl="0" w:tplc="A7E46F98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2">
    <w:nsid w:val="4A723D01"/>
    <w:multiLevelType w:val="hybridMultilevel"/>
    <w:tmpl w:val="BD46B0F0"/>
    <w:lvl w:ilvl="0" w:tplc="5B30A208">
      <w:start w:val="1"/>
      <w:numFmt w:val="decimal"/>
      <w:lvlText w:val="%1."/>
      <w:lvlJc w:val="left"/>
      <w:pPr>
        <w:ind w:left="537" w:hanging="48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4DAB7114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4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25">
    <w:nsid w:val="52AB2AF3"/>
    <w:multiLevelType w:val="hybridMultilevel"/>
    <w:tmpl w:val="89C84622"/>
    <w:lvl w:ilvl="0" w:tplc="0DC21F70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6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81"/>
        </w:tabs>
        <w:ind w:left="381" w:hanging="324"/>
      </w:pPr>
      <w:rPr>
        <w:rFonts w:ascii="標楷體" w:hint="eastAsia"/>
      </w:rPr>
    </w:lvl>
  </w:abstractNum>
  <w:abstractNum w:abstractNumId="27">
    <w:nsid w:val="56484CEB"/>
    <w:multiLevelType w:val="hybridMultilevel"/>
    <w:tmpl w:val="69BE3D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A0F2DFC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9">
    <w:nsid w:val="5A5A0483"/>
    <w:multiLevelType w:val="hybridMultilevel"/>
    <w:tmpl w:val="9D5E857E"/>
    <w:lvl w:ilvl="0" w:tplc="A7E46F98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0">
    <w:nsid w:val="6FC4013B"/>
    <w:multiLevelType w:val="hybridMultilevel"/>
    <w:tmpl w:val="89C84622"/>
    <w:lvl w:ilvl="0" w:tplc="0DC21F70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1">
    <w:nsid w:val="701646D7"/>
    <w:multiLevelType w:val="hybridMultilevel"/>
    <w:tmpl w:val="AB7EB6E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3">
    <w:nsid w:val="77DA33ED"/>
    <w:multiLevelType w:val="hybridMultilevel"/>
    <w:tmpl w:val="8EBC3FBE"/>
    <w:lvl w:ilvl="0" w:tplc="A45E597E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5D4E52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BE6769"/>
    <w:multiLevelType w:val="hybridMultilevel"/>
    <w:tmpl w:val="8152B356"/>
    <w:lvl w:ilvl="0" w:tplc="22FA1E02">
      <w:start w:val="1"/>
      <w:numFmt w:val="decimal"/>
      <w:lvlText w:val="□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CC15A90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EBE1061"/>
    <w:multiLevelType w:val="hybridMultilevel"/>
    <w:tmpl w:val="5DB68376"/>
    <w:lvl w:ilvl="0" w:tplc="D1842AB8">
      <w:start w:val="1"/>
      <w:numFmt w:val="bullet"/>
      <w:lvlText w:val=""/>
      <w:lvlJc w:val="left"/>
      <w:pPr>
        <w:tabs>
          <w:tab w:val="num" w:pos="340"/>
        </w:tabs>
        <w:ind w:left="851" w:hanging="8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EC47848"/>
    <w:multiLevelType w:val="hybridMultilevel"/>
    <w:tmpl w:val="FADA16D8"/>
    <w:lvl w:ilvl="0" w:tplc="628AA24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A45E597E">
      <w:start w:val="1"/>
      <w:numFmt w:val="taiwaneseCountingThousand"/>
      <w:lvlText w:val="(%2)"/>
      <w:lvlJc w:val="left"/>
      <w:pPr>
        <w:ind w:left="1615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FC29D6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39"/>
  </w:num>
  <w:num w:numId="4">
    <w:abstractNumId w:val="36"/>
  </w:num>
  <w:num w:numId="5">
    <w:abstractNumId w:val="37"/>
  </w:num>
  <w:num w:numId="6">
    <w:abstractNumId w:val="2"/>
  </w:num>
  <w:num w:numId="7">
    <w:abstractNumId w:val="38"/>
  </w:num>
  <w:num w:numId="8">
    <w:abstractNumId w:val="24"/>
  </w:num>
  <w:num w:numId="9">
    <w:abstractNumId w:val="25"/>
  </w:num>
  <w:num w:numId="10">
    <w:abstractNumId w:val="3"/>
  </w:num>
  <w:num w:numId="11">
    <w:abstractNumId w:val="5"/>
  </w:num>
  <w:num w:numId="12">
    <w:abstractNumId w:val="31"/>
  </w:num>
  <w:num w:numId="13">
    <w:abstractNumId w:val="14"/>
  </w:num>
  <w:num w:numId="14">
    <w:abstractNumId w:val="27"/>
  </w:num>
  <w:num w:numId="15">
    <w:abstractNumId w:val="15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35"/>
  </w:num>
  <w:num w:numId="21">
    <w:abstractNumId w:val="17"/>
  </w:num>
  <w:num w:numId="22">
    <w:abstractNumId w:val="1"/>
  </w:num>
  <w:num w:numId="23">
    <w:abstractNumId w:val="12"/>
  </w:num>
  <w:num w:numId="24">
    <w:abstractNumId w:val="19"/>
  </w:num>
  <w:num w:numId="25">
    <w:abstractNumId w:val="11"/>
  </w:num>
  <w:num w:numId="26">
    <w:abstractNumId w:val="0"/>
  </w:num>
  <w:num w:numId="27">
    <w:abstractNumId w:val="32"/>
  </w:num>
  <w:num w:numId="28">
    <w:abstractNumId w:val="21"/>
  </w:num>
  <w:num w:numId="29">
    <w:abstractNumId w:val="34"/>
  </w:num>
  <w:num w:numId="30">
    <w:abstractNumId w:val="8"/>
  </w:num>
  <w:num w:numId="31">
    <w:abstractNumId w:val="22"/>
  </w:num>
  <w:num w:numId="32">
    <w:abstractNumId w:val="6"/>
  </w:num>
  <w:num w:numId="33">
    <w:abstractNumId w:val="28"/>
  </w:num>
  <w:num w:numId="34">
    <w:abstractNumId w:val="18"/>
  </w:num>
  <w:num w:numId="35">
    <w:abstractNumId w:val="33"/>
  </w:num>
  <w:num w:numId="36">
    <w:abstractNumId w:val="30"/>
  </w:num>
  <w:num w:numId="37">
    <w:abstractNumId w:val="9"/>
  </w:num>
  <w:num w:numId="38">
    <w:abstractNumId w:val="29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A"/>
    <w:rsid w:val="0007383A"/>
    <w:rsid w:val="00087EE8"/>
    <w:rsid w:val="000A3B54"/>
    <w:rsid w:val="000B1436"/>
    <w:rsid w:val="00101804"/>
    <w:rsid w:val="001370F1"/>
    <w:rsid w:val="001449DA"/>
    <w:rsid w:val="00175990"/>
    <w:rsid w:val="0019775F"/>
    <w:rsid w:val="002005C6"/>
    <w:rsid w:val="00206B5A"/>
    <w:rsid w:val="002A2601"/>
    <w:rsid w:val="002F2E74"/>
    <w:rsid w:val="00481A98"/>
    <w:rsid w:val="004937B6"/>
    <w:rsid w:val="004A578B"/>
    <w:rsid w:val="00522E72"/>
    <w:rsid w:val="005374CA"/>
    <w:rsid w:val="005B3882"/>
    <w:rsid w:val="005C399A"/>
    <w:rsid w:val="005C39BC"/>
    <w:rsid w:val="0063737A"/>
    <w:rsid w:val="00653AE8"/>
    <w:rsid w:val="00670FC7"/>
    <w:rsid w:val="006A51CB"/>
    <w:rsid w:val="00747378"/>
    <w:rsid w:val="007E7BD3"/>
    <w:rsid w:val="008D5156"/>
    <w:rsid w:val="008D71C5"/>
    <w:rsid w:val="008E03EE"/>
    <w:rsid w:val="008F29DE"/>
    <w:rsid w:val="00902600"/>
    <w:rsid w:val="00944BD3"/>
    <w:rsid w:val="00945DF8"/>
    <w:rsid w:val="00993D39"/>
    <w:rsid w:val="009E15FF"/>
    <w:rsid w:val="009E62DB"/>
    <w:rsid w:val="009E6CE4"/>
    <w:rsid w:val="00AA0385"/>
    <w:rsid w:val="00AE5507"/>
    <w:rsid w:val="00B03E1B"/>
    <w:rsid w:val="00BB32B5"/>
    <w:rsid w:val="00BC0F8C"/>
    <w:rsid w:val="00BE6E9C"/>
    <w:rsid w:val="00C258DE"/>
    <w:rsid w:val="00C5080D"/>
    <w:rsid w:val="00CA2049"/>
    <w:rsid w:val="00CF346A"/>
    <w:rsid w:val="00D50279"/>
    <w:rsid w:val="00D52FBC"/>
    <w:rsid w:val="00EA7BA6"/>
    <w:rsid w:val="00F12DFC"/>
    <w:rsid w:val="00F8214E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87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7E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B08C-94E4-4EA0-B72B-2CA85AEF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USER</cp:lastModifiedBy>
  <cp:revision>2</cp:revision>
  <cp:lastPrinted>2019-05-23T03:34:00Z</cp:lastPrinted>
  <dcterms:created xsi:type="dcterms:W3CDTF">2019-05-24T06:50:00Z</dcterms:created>
  <dcterms:modified xsi:type="dcterms:W3CDTF">2019-05-24T06:50:00Z</dcterms:modified>
</cp:coreProperties>
</file>